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C53640">
        <w:trPr>
          <w:trHeight w:val="520"/>
        </w:trPr>
        <w:tc>
          <w:tcPr>
            <w:tcW w:w="9425" w:type="dxa"/>
          </w:tcPr>
          <w:p w:rsidR="00C53640" w:rsidRDefault="00C53640">
            <w:pPr>
              <w:shd w:val="clear" w:color="auto" w:fill="F2F2F2"/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gramme de développement rural de la Guadeloupe</w:t>
            </w:r>
          </w:p>
          <w:p w:rsidR="00C53640" w:rsidRPr="00402044" w:rsidRDefault="00C53640" w:rsidP="00402044">
            <w:pPr>
              <w:shd w:val="clear" w:color="auto" w:fill="F2F2F2"/>
              <w:snapToGrid w:val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NVENTION DE MANDAT </w:t>
            </w:r>
            <w:r w:rsidR="004C22D4">
              <w:rPr>
                <w:rFonts w:ascii="Arial" w:hAnsi="Arial"/>
                <w:b/>
                <w:sz w:val="22"/>
              </w:rPr>
              <w:t>DE PAIEMENT</w:t>
            </w:r>
          </w:p>
        </w:tc>
      </w:tr>
    </w:tbl>
    <w:p w:rsidR="00C53640" w:rsidRPr="00861CE6" w:rsidRDefault="00C53640">
      <w:pPr>
        <w:rPr>
          <w:sz w:val="10"/>
          <w:szCs w:val="10"/>
        </w:rPr>
      </w:pPr>
    </w:p>
    <w:p w:rsidR="00C53640" w:rsidRPr="004E4FAF" w:rsidRDefault="00C53640">
      <w:pPr>
        <w:pStyle w:val="Titre1"/>
        <w:keepNext w:val="0"/>
        <w:spacing w:before="120"/>
        <w:rPr>
          <w:b w:val="0"/>
          <w:sz w:val="20"/>
        </w:rPr>
      </w:pPr>
      <w:r w:rsidRPr="004E4FAF">
        <w:rPr>
          <w:b w:val="0"/>
          <w:sz w:val="20"/>
        </w:rPr>
        <w:t xml:space="preserve">Je soussigné </w:t>
      </w:r>
      <w:r w:rsidR="00135CEF" w:rsidRPr="004E4FAF">
        <w:rPr>
          <w:b w:val="0"/>
          <w:sz w:val="20"/>
        </w:rPr>
        <w:t>(e)</w:t>
      </w:r>
    </w:p>
    <w:sdt>
      <w:sdtPr>
        <w:rPr>
          <w:rFonts w:ascii="Arial" w:hAnsi="Arial"/>
        </w:rPr>
        <w:id w:val="-1229226592"/>
        <w:placeholder>
          <w:docPart w:val="DefaultPlaceholder_1082065158"/>
        </w:placeholder>
      </w:sdtPr>
      <w:sdtContent>
        <w:p w:rsidR="00135CEF" w:rsidRPr="004E4FAF" w:rsidRDefault="00135CEF" w:rsidP="00135CEF">
          <w:pPr>
            <w:snapToGrid w:val="0"/>
            <w:spacing w:before="120"/>
            <w:rPr>
              <w:rFonts w:ascii="Arial" w:hAnsi="Arial"/>
            </w:rPr>
          </w:pPr>
          <w:r w:rsidRPr="004E4FAF">
            <w:rPr>
              <w:rFonts w:ascii="Arial" w:hAnsi="Arial"/>
            </w:rPr>
            <w:t>M, M</w:t>
          </w:r>
          <w:r w:rsidRPr="004E4FAF">
            <w:rPr>
              <w:rFonts w:ascii="Arial" w:hAnsi="Arial"/>
              <w:vertAlign w:val="superscript"/>
            </w:rPr>
            <w:t>me</w:t>
          </w:r>
          <w:r w:rsidRPr="004E4FAF">
            <w:rPr>
              <w:rFonts w:ascii="Arial" w:hAnsi="Arial"/>
            </w:rPr>
            <w:t>, M</w:t>
          </w:r>
          <w:r w:rsidRPr="004E4FAF">
            <w:rPr>
              <w:rFonts w:ascii="Arial" w:hAnsi="Arial"/>
              <w:vertAlign w:val="superscript"/>
            </w:rPr>
            <w:t>elle</w:t>
          </w:r>
          <w:r w:rsidRPr="004E4FAF">
            <w:rPr>
              <w:rFonts w:ascii="Arial" w:hAnsi="Arial"/>
            </w:rPr>
            <w:t xml:space="preserve">: </w:t>
          </w:r>
          <w:sdt>
            <w:sdtPr>
              <w:rPr>
                <w:rFonts w:ascii="Arial" w:hAnsi="Arial"/>
              </w:rPr>
              <w:id w:val="972251003"/>
              <w:placeholder>
                <w:docPart w:val="DefaultPlaceholder_1082065158"/>
              </w:placeholder>
            </w:sdtPr>
            <w:sdtEndPr/>
            <w:sdtContent>
              <w:r w:rsidR="00402044" w:rsidRPr="004E4FAF">
                <w:rPr>
                  <w:rFonts w:ascii="Arial" w:hAnsi="Arial"/>
                </w:rPr>
                <w:t>………………………………………………………………………………………............</w:t>
              </w:r>
              <w:r w:rsidR="00861CE6" w:rsidRPr="004E4FAF">
                <w:rPr>
                  <w:rFonts w:ascii="Arial" w:hAnsi="Arial"/>
                </w:rPr>
                <w:t>.....</w:t>
              </w:r>
            </w:sdtContent>
          </w:sdt>
        </w:p>
      </w:sdtContent>
    </w:sdt>
    <w:p w:rsidR="00135CEF" w:rsidRPr="004E4FAF" w:rsidRDefault="00135CEF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 xml:space="preserve">Né (e) le : </w:t>
      </w:r>
      <w:sdt>
        <w:sdtPr>
          <w:rPr>
            <w:rFonts w:ascii="Arial" w:hAnsi="Arial"/>
          </w:rPr>
          <w:id w:val="-1415861115"/>
          <w:placeholder>
            <w:docPart w:val="DefaultPlaceholder_1082065158"/>
          </w:placeholder>
        </w:sdtPr>
        <w:sdtEndPr/>
        <w:sdtContent>
          <w:r w:rsidR="00402044" w:rsidRPr="004E4FAF">
            <w:rPr>
              <w:rFonts w:ascii="Arial" w:hAnsi="Arial"/>
            </w:rPr>
            <w:t xml:space="preserve">……………………………………….. </w:t>
          </w:r>
          <w:proofErr w:type="gramStart"/>
          <w:r w:rsidR="00402044" w:rsidRPr="004E4FAF">
            <w:rPr>
              <w:rFonts w:ascii="Arial" w:hAnsi="Arial"/>
            </w:rPr>
            <w:t>à</w:t>
          </w:r>
          <w:proofErr w:type="gramEnd"/>
          <w:r w:rsidR="00402044" w:rsidRPr="004E4FAF">
            <w:rPr>
              <w:rFonts w:ascii="Arial" w:hAnsi="Arial"/>
            </w:rPr>
            <w:t> : ………………………………………………………...</w:t>
          </w:r>
        </w:sdtContent>
      </w:sdt>
    </w:p>
    <w:p w:rsidR="00861CE6" w:rsidRPr="004E4FAF" w:rsidRDefault="00861CE6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>Demeurant :</w:t>
      </w:r>
      <w:sdt>
        <w:sdtPr>
          <w:rPr>
            <w:rFonts w:ascii="Arial" w:hAnsi="Arial"/>
          </w:rPr>
          <w:id w:val="2123575949"/>
          <w:placeholder>
            <w:docPart w:val="DefaultPlaceholder_1082065158"/>
          </w:placeholder>
        </w:sdtPr>
        <w:sdtEndPr/>
        <w:sdtContent>
          <w:r w:rsidRPr="004E4FAF">
            <w:rPr>
              <w:rFonts w:ascii="Arial" w:hAnsi="Arial"/>
            </w:rPr>
            <w:t xml:space="preserve"> ……………………………………………………………………………………………………</w:t>
          </w:r>
        </w:sdtContent>
      </w:sdt>
    </w:p>
    <w:p w:rsidR="00861CE6" w:rsidRPr="004E4FAF" w:rsidRDefault="00861CE6">
      <w:pPr>
        <w:spacing w:before="120"/>
        <w:rPr>
          <w:rFonts w:ascii="Arial" w:hAnsi="Arial"/>
          <w:sz w:val="4"/>
          <w:szCs w:val="4"/>
        </w:rPr>
      </w:pPr>
    </w:p>
    <w:p w:rsidR="00861CE6" w:rsidRPr="004E4FAF" w:rsidRDefault="00861CE6">
      <w:pPr>
        <w:spacing w:before="120"/>
        <w:rPr>
          <w:rFonts w:ascii="Arial" w:hAnsi="Arial"/>
          <w:b/>
          <w:u w:val="single"/>
        </w:rPr>
      </w:pPr>
      <w:r w:rsidRPr="004E4FAF">
        <w:rPr>
          <w:rFonts w:ascii="Arial" w:hAnsi="Arial"/>
          <w:b/>
          <w:u w:val="single"/>
        </w:rPr>
        <w:t xml:space="preserve">MANDANT </w:t>
      </w:r>
      <w:r w:rsidRPr="004E4FAF">
        <w:rPr>
          <w:rFonts w:ascii="Arial" w:hAnsi="Arial"/>
          <w:vertAlign w:val="subscript"/>
        </w:rPr>
        <w:t>(a) </w:t>
      </w:r>
    </w:p>
    <w:p w:rsidR="00A91923" w:rsidRPr="004E4FAF" w:rsidRDefault="00A91923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 xml:space="preserve">Agissant en qualité de : </w:t>
      </w:r>
      <w:sdt>
        <w:sdtPr>
          <w:rPr>
            <w:rFonts w:ascii="Arial" w:hAnsi="Arial"/>
          </w:rPr>
          <w:id w:val="-1983462202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402044" w:rsidRPr="004E4FAF">
            <w:rPr>
              <w:rFonts w:ascii="Arial" w:hAnsi="Arial"/>
              <w:highlight w:val="yellow"/>
            </w:rPr>
            <w:t>«Précisez la qualité, gérant, exploitant</w:t>
          </w:r>
          <w:r w:rsidR="00E96075">
            <w:rPr>
              <w:rFonts w:ascii="Arial" w:hAnsi="Arial"/>
              <w:highlight w:val="yellow"/>
            </w:rPr>
            <w:t> ;….</w:t>
          </w:r>
          <w:r w:rsidR="00402044" w:rsidRPr="004E4FAF">
            <w:rPr>
              <w:rFonts w:ascii="Arial" w:hAnsi="Arial"/>
              <w:highlight w:val="yellow"/>
            </w:rPr>
            <w:t> »</w:t>
          </w:r>
        </w:sdtContent>
      </w:sdt>
    </w:p>
    <w:p w:rsidR="00861CE6" w:rsidRPr="004E4FAF" w:rsidRDefault="00861CE6">
      <w:pPr>
        <w:spacing w:before="120"/>
        <w:rPr>
          <w:rFonts w:ascii="Arial" w:hAnsi="Arial"/>
          <w:sz w:val="4"/>
          <w:szCs w:val="4"/>
        </w:rPr>
      </w:pPr>
    </w:p>
    <w:p w:rsidR="00C46C85" w:rsidRPr="004E4FAF" w:rsidRDefault="004C22D4">
      <w:pPr>
        <w:spacing w:before="120"/>
        <w:rPr>
          <w:rFonts w:ascii="Arial" w:hAnsi="Arial"/>
        </w:rPr>
      </w:pPr>
      <w:r w:rsidRPr="004E4FAF">
        <w:rPr>
          <w:rFonts w:ascii="Arial" w:hAnsi="Arial"/>
          <w:u w:val="single"/>
        </w:rPr>
        <w:t>Si représentant d’une personne morale</w:t>
      </w:r>
      <w:r w:rsidRPr="004E4FAF">
        <w:rPr>
          <w:rFonts w:ascii="Arial" w:hAnsi="Arial"/>
        </w:rPr>
        <w:t> :</w:t>
      </w:r>
    </w:p>
    <w:p w:rsidR="004C22D4" w:rsidRPr="004E4FAF" w:rsidRDefault="0044461D">
      <w:pPr>
        <w:spacing w:before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0"/>
      <w:r w:rsidR="00861CE6" w:rsidRPr="004E4FAF">
        <w:rPr>
          <w:rFonts w:ascii="Arial" w:hAnsi="Arial"/>
        </w:rPr>
        <w:t xml:space="preserve"> </w:t>
      </w:r>
      <w:r w:rsidR="004C22D4" w:rsidRPr="004E4FAF">
        <w:rPr>
          <w:rFonts w:ascii="Arial" w:hAnsi="Arial"/>
        </w:rPr>
        <w:t>Représentant légal de :</w:t>
      </w:r>
      <w:r w:rsidR="00402044" w:rsidRPr="004E4FA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456761118"/>
          <w:placeholder>
            <w:docPart w:val="DefaultPlaceholder_1082065158"/>
          </w:placeholder>
        </w:sdtPr>
        <w:sdtEndPr/>
        <w:sdtContent>
          <w:r w:rsidR="00402044" w:rsidRPr="004E4FAF">
            <w:rPr>
              <w:rFonts w:ascii="Arial" w:hAnsi="Arial"/>
            </w:rPr>
            <w:t>……………………………………………………………………………………</w:t>
          </w:r>
        </w:sdtContent>
      </w:sdt>
    </w:p>
    <w:p w:rsidR="004C22D4" w:rsidRPr="004E4FAF" w:rsidRDefault="004C22D4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>Ayant son siège social à</w:t>
      </w:r>
      <w:r w:rsidR="00A91923" w:rsidRPr="004E4FAF">
        <w:rPr>
          <w:rFonts w:ascii="Arial" w:hAnsi="Arial"/>
        </w:rPr>
        <w:t> :</w:t>
      </w:r>
      <w:sdt>
        <w:sdtPr>
          <w:rPr>
            <w:rFonts w:ascii="Arial" w:hAnsi="Arial"/>
          </w:rPr>
          <w:id w:val="1034235294"/>
          <w:placeholder>
            <w:docPart w:val="DefaultPlaceholder_1082065158"/>
          </w:placeholder>
        </w:sdtPr>
        <w:sdtEndPr/>
        <w:sdtContent>
          <w:r w:rsidR="00402044" w:rsidRPr="004E4FAF">
            <w:rPr>
              <w:rFonts w:ascii="Arial" w:hAnsi="Arial"/>
            </w:rPr>
            <w:t>…………………………………………………………………………………….</w:t>
          </w:r>
        </w:sdtContent>
      </w:sdt>
    </w:p>
    <w:p w:rsidR="004C22D4" w:rsidRPr="004E4FAF" w:rsidRDefault="004C22D4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>N° SIRET :</w:t>
      </w:r>
      <w:r w:rsidR="00402044" w:rsidRPr="004E4FA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361659416"/>
          <w:placeholder>
            <w:docPart w:val="DefaultPlaceholder_1082065158"/>
          </w:placeholder>
        </w:sdtPr>
        <w:sdtEndPr/>
        <w:sdtContent>
          <w:r w:rsidR="00402044" w:rsidRPr="004E4FAF">
            <w:rPr>
              <w:rFonts w:ascii="Arial" w:hAnsi="Arial"/>
            </w:rPr>
            <w:t>……………………………………………………………………………………………………..</w:t>
          </w:r>
        </w:sdtContent>
      </w:sdt>
    </w:p>
    <w:p w:rsidR="004C22D4" w:rsidRPr="004E4FAF" w:rsidRDefault="00747291" w:rsidP="004C22D4">
      <w:pPr>
        <w:spacing w:before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Arial" w:hAnsi="Arial"/>
        </w:rPr>
        <w:instrText xml:space="preserve"> FORMCHECKBOX </w:instrText>
      </w:r>
      <w:r w:rsidR="0044461D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</w:t>
      </w:r>
      <w:r w:rsidR="004C22D4" w:rsidRPr="004E4FAF">
        <w:rPr>
          <w:rFonts w:ascii="Arial" w:hAnsi="Arial"/>
        </w:rPr>
        <w:t xml:space="preserve"> Autre (préciser la fonction si vous n’êtes pas représentant légal) :</w:t>
      </w:r>
      <w:r w:rsidR="00861CE6" w:rsidRPr="004E4FA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7072536"/>
          <w:placeholder>
            <w:docPart w:val="DefaultPlaceholder_1082065158"/>
          </w:placeholder>
        </w:sdtPr>
        <w:sdtEndPr/>
        <w:sdtContent>
          <w:r w:rsidR="00861CE6" w:rsidRPr="004E4FAF">
            <w:rPr>
              <w:rFonts w:ascii="Arial" w:hAnsi="Arial"/>
            </w:rPr>
            <w:t>…………………………………..</w:t>
          </w:r>
        </w:sdtContent>
      </w:sdt>
    </w:p>
    <w:p w:rsidR="004C22D4" w:rsidRPr="004E4FAF" w:rsidRDefault="004C22D4">
      <w:pPr>
        <w:spacing w:before="120"/>
        <w:rPr>
          <w:rFonts w:ascii="Arial" w:hAnsi="Arial"/>
          <w:b/>
          <w:sz w:val="10"/>
          <w:szCs w:val="10"/>
        </w:rPr>
      </w:pPr>
    </w:p>
    <w:p w:rsidR="00C53640" w:rsidRPr="004E4FAF" w:rsidRDefault="00861CE6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 xml:space="preserve">Désigne comme </w:t>
      </w:r>
      <w:r w:rsidRPr="004E4FAF">
        <w:rPr>
          <w:rFonts w:ascii="Arial" w:hAnsi="Arial"/>
          <w:b/>
          <w:u w:val="single"/>
        </w:rPr>
        <w:t>MANDATAIRE</w:t>
      </w:r>
      <w:r w:rsidRPr="004E4FAF">
        <w:rPr>
          <w:rFonts w:ascii="Arial" w:hAnsi="Arial"/>
        </w:rPr>
        <w:t xml:space="preserve"> </w:t>
      </w:r>
      <w:r w:rsidRPr="004E4FAF">
        <w:rPr>
          <w:rFonts w:ascii="Arial" w:hAnsi="Arial"/>
          <w:vertAlign w:val="subscript"/>
        </w:rPr>
        <w:t>(b)</w:t>
      </w:r>
      <w:r w:rsidRPr="004E4FAF">
        <w:rPr>
          <w:rFonts w:ascii="Arial" w:hAnsi="Arial"/>
        </w:rPr>
        <w:t> </w:t>
      </w:r>
    </w:p>
    <w:sdt>
      <w:sdtPr>
        <w:rPr>
          <w:rFonts w:ascii="Arial" w:hAnsi="Arial"/>
        </w:rPr>
        <w:id w:val="732201208"/>
        <w:placeholder>
          <w:docPart w:val="DefaultPlaceholder_1082065158"/>
        </w:placeholder>
      </w:sdtPr>
      <w:sdtContent>
        <w:p w:rsidR="00861CE6" w:rsidRPr="004E4FAF" w:rsidRDefault="00861CE6" w:rsidP="00861CE6">
          <w:pPr>
            <w:snapToGrid w:val="0"/>
            <w:spacing w:before="120"/>
            <w:rPr>
              <w:rFonts w:ascii="Arial" w:hAnsi="Arial"/>
            </w:rPr>
          </w:pPr>
          <w:r w:rsidRPr="004E4FAF">
            <w:rPr>
              <w:rFonts w:ascii="Arial" w:hAnsi="Arial"/>
            </w:rPr>
            <w:t>M, M</w:t>
          </w:r>
          <w:r w:rsidRPr="004E4FAF">
            <w:rPr>
              <w:rFonts w:ascii="Arial" w:hAnsi="Arial"/>
              <w:vertAlign w:val="superscript"/>
            </w:rPr>
            <w:t>me</w:t>
          </w:r>
          <w:r w:rsidRPr="004E4FAF">
            <w:rPr>
              <w:rFonts w:ascii="Arial" w:hAnsi="Arial"/>
            </w:rPr>
            <w:t>, M</w:t>
          </w:r>
          <w:r w:rsidRPr="004E4FAF">
            <w:rPr>
              <w:rFonts w:ascii="Arial" w:hAnsi="Arial"/>
              <w:vertAlign w:val="superscript"/>
            </w:rPr>
            <w:t>elle</w:t>
          </w:r>
          <w:r w:rsidRPr="004E4FAF">
            <w:rPr>
              <w:rFonts w:ascii="Arial" w:hAnsi="Arial"/>
            </w:rPr>
            <w:t xml:space="preserve">: </w:t>
          </w:r>
          <w:sdt>
            <w:sdtPr>
              <w:rPr>
                <w:rFonts w:ascii="Arial" w:hAnsi="Arial"/>
              </w:rPr>
              <w:id w:val="1662579604"/>
              <w:placeholder>
                <w:docPart w:val="DefaultPlaceholder_1082065158"/>
              </w:placeholder>
            </w:sdtPr>
            <w:sdtEndPr/>
            <w:sdtContent>
              <w:r w:rsidRPr="004E4FAF">
                <w:rPr>
                  <w:rFonts w:ascii="Arial" w:hAnsi="Arial"/>
                </w:rPr>
                <w:t>……………………………………………………………………………………….................</w:t>
              </w:r>
            </w:sdtContent>
          </w:sdt>
        </w:p>
      </w:sdtContent>
    </w:sdt>
    <w:p w:rsidR="00861CE6" w:rsidRPr="004E4FAF" w:rsidRDefault="00861CE6" w:rsidP="00861CE6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 xml:space="preserve">Né (e) le : </w:t>
      </w:r>
      <w:sdt>
        <w:sdtPr>
          <w:rPr>
            <w:rFonts w:ascii="Arial" w:hAnsi="Arial"/>
          </w:rPr>
          <w:id w:val="717936806"/>
          <w:placeholder>
            <w:docPart w:val="DefaultPlaceholder_1082065158"/>
          </w:placeholder>
        </w:sdtPr>
        <w:sdtEndPr/>
        <w:sdtContent>
          <w:r w:rsidRPr="004E4FAF">
            <w:rPr>
              <w:rFonts w:ascii="Arial" w:hAnsi="Arial"/>
            </w:rPr>
            <w:t xml:space="preserve">……………………………………….. </w:t>
          </w:r>
          <w:proofErr w:type="gramStart"/>
          <w:r w:rsidRPr="004E4FAF">
            <w:rPr>
              <w:rFonts w:ascii="Arial" w:hAnsi="Arial"/>
            </w:rPr>
            <w:t>à</w:t>
          </w:r>
          <w:proofErr w:type="gramEnd"/>
          <w:r w:rsidRPr="004E4FAF">
            <w:rPr>
              <w:rFonts w:ascii="Arial" w:hAnsi="Arial"/>
            </w:rPr>
            <w:t> : ………………………………………………………...</w:t>
          </w:r>
        </w:sdtContent>
      </w:sdt>
    </w:p>
    <w:p w:rsidR="00861CE6" w:rsidRPr="004E4FAF" w:rsidRDefault="00861CE6" w:rsidP="00861CE6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 xml:space="preserve">Demeurant : </w:t>
      </w:r>
      <w:sdt>
        <w:sdtPr>
          <w:rPr>
            <w:rFonts w:ascii="Arial" w:hAnsi="Arial"/>
          </w:rPr>
          <w:id w:val="2003931108"/>
          <w:placeholder>
            <w:docPart w:val="DefaultPlaceholder_1082065158"/>
          </w:placeholder>
          <w:text/>
        </w:sdtPr>
        <w:sdtEndPr/>
        <w:sdtContent>
          <w:r w:rsidRPr="004E4FAF">
            <w:rPr>
              <w:rFonts w:ascii="Arial" w:hAnsi="Arial"/>
            </w:rPr>
            <w:t>……………………………………………………………………………………………………</w:t>
          </w:r>
        </w:sdtContent>
      </w:sdt>
    </w:p>
    <w:p w:rsidR="004E4FAF" w:rsidRPr="004E4FAF" w:rsidRDefault="004E4FAF" w:rsidP="004E4FAF">
      <w:pPr>
        <w:spacing w:before="120"/>
        <w:rPr>
          <w:rFonts w:ascii="Arial" w:hAnsi="Arial"/>
          <w:sz w:val="4"/>
          <w:szCs w:val="4"/>
        </w:rPr>
      </w:pPr>
    </w:p>
    <w:p w:rsidR="004E4FAF" w:rsidRPr="004E4FAF" w:rsidRDefault="004E4FAF" w:rsidP="004E4FAF">
      <w:pPr>
        <w:spacing w:before="120"/>
        <w:rPr>
          <w:rFonts w:ascii="Arial" w:hAnsi="Arial"/>
        </w:rPr>
      </w:pPr>
      <w:r w:rsidRPr="004E4FAF">
        <w:rPr>
          <w:rFonts w:ascii="Arial" w:hAnsi="Arial"/>
          <w:u w:val="single"/>
        </w:rPr>
        <w:t>Si représentant d’une personne morale</w:t>
      </w:r>
      <w:r w:rsidRPr="004E4FAF">
        <w:rPr>
          <w:rFonts w:ascii="Arial" w:hAnsi="Arial"/>
        </w:rPr>
        <w:t> :</w:t>
      </w:r>
    </w:p>
    <w:p w:rsidR="004E4FAF" w:rsidRPr="004E4FAF" w:rsidRDefault="00747291" w:rsidP="004E4FAF">
      <w:pPr>
        <w:spacing w:before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 w:rsidR="004E4FAF" w:rsidRPr="004E4FAF">
        <w:rPr>
          <w:rFonts w:ascii="Arial" w:hAnsi="Arial"/>
        </w:rPr>
        <w:t xml:space="preserve"> Représentant légal de : </w:t>
      </w:r>
      <w:sdt>
        <w:sdtPr>
          <w:rPr>
            <w:rFonts w:ascii="Arial" w:hAnsi="Arial"/>
          </w:rPr>
          <w:id w:val="693884580"/>
          <w:placeholder>
            <w:docPart w:val="DefaultPlaceholder_1082065158"/>
          </w:placeholder>
        </w:sdtPr>
        <w:sdtEndPr/>
        <w:sdtContent>
          <w:r w:rsidR="004E4FAF" w:rsidRPr="004E4FAF">
            <w:rPr>
              <w:rFonts w:ascii="Arial" w:hAnsi="Arial"/>
            </w:rPr>
            <w:t>……………………………………………………………………………………</w:t>
          </w:r>
        </w:sdtContent>
      </w:sdt>
    </w:p>
    <w:p w:rsidR="004E4FAF" w:rsidRPr="004E4FAF" w:rsidRDefault="004E4FAF" w:rsidP="004E4FAF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>Ayant son siège social à </w:t>
      </w:r>
      <w:sdt>
        <w:sdtPr>
          <w:rPr>
            <w:rFonts w:ascii="Arial" w:hAnsi="Arial"/>
          </w:rPr>
          <w:id w:val="-950556439"/>
          <w:placeholder>
            <w:docPart w:val="DefaultPlaceholder_1082065158"/>
          </w:placeholder>
        </w:sdtPr>
        <w:sdtEndPr/>
        <w:sdtContent>
          <w:r w:rsidRPr="004E4FAF">
            <w:rPr>
              <w:rFonts w:ascii="Arial" w:hAnsi="Arial"/>
            </w:rPr>
            <w:t>:…………………………………………………………………………………….</w:t>
          </w:r>
        </w:sdtContent>
      </w:sdt>
    </w:p>
    <w:p w:rsidR="004E4FAF" w:rsidRPr="004E4FAF" w:rsidRDefault="004E4FAF" w:rsidP="004E4FAF">
      <w:pPr>
        <w:spacing w:before="120"/>
        <w:rPr>
          <w:rFonts w:ascii="Arial" w:hAnsi="Arial"/>
        </w:rPr>
      </w:pPr>
      <w:r w:rsidRPr="004E4FAF">
        <w:rPr>
          <w:rFonts w:ascii="Arial" w:hAnsi="Arial"/>
        </w:rPr>
        <w:t xml:space="preserve">N° SIRET : </w:t>
      </w:r>
      <w:sdt>
        <w:sdtPr>
          <w:rPr>
            <w:rFonts w:ascii="Arial" w:hAnsi="Arial"/>
          </w:rPr>
          <w:id w:val="1848827183"/>
          <w:placeholder>
            <w:docPart w:val="DefaultPlaceholder_1082065158"/>
          </w:placeholder>
        </w:sdtPr>
        <w:sdtEndPr/>
        <w:sdtContent>
          <w:r w:rsidRPr="004E4FAF">
            <w:rPr>
              <w:rFonts w:ascii="Arial" w:hAnsi="Arial"/>
            </w:rPr>
            <w:t>……………………………………………………………………………………………………..</w:t>
          </w:r>
        </w:sdtContent>
      </w:sdt>
    </w:p>
    <w:p w:rsidR="004E4FAF" w:rsidRPr="004E4FAF" w:rsidRDefault="0044461D" w:rsidP="004E4FAF">
      <w:pPr>
        <w:spacing w:before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"/>
      <w:r w:rsidR="004E4FAF" w:rsidRPr="004E4FAF">
        <w:rPr>
          <w:rFonts w:ascii="Arial" w:hAnsi="Arial"/>
        </w:rPr>
        <w:t xml:space="preserve"> Autre (préciser la fonction si vous n’êtes pas représentant légal) : </w:t>
      </w:r>
      <w:sdt>
        <w:sdtPr>
          <w:rPr>
            <w:rFonts w:ascii="Arial" w:hAnsi="Arial"/>
          </w:rPr>
          <w:id w:val="47185570"/>
          <w:placeholder>
            <w:docPart w:val="DefaultPlaceholder_1082065158"/>
          </w:placeholder>
        </w:sdtPr>
        <w:sdtContent>
          <w:r w:rsidR="004E4FAF" w:rsidRPr="004E4FAF">
            <w:rPr>
              <w:rFonts w:ascii="Arial" w:hAnsi="Arial"/>
            </w:rPr>
            <w:t>…………………………………..</w:t>
          </w:r>
        </w:sdtContent>
      </w:sdt>
    </w:p>
    <w:p w:rsidR="00C53640" w:rsidRDefault="00C53640">
      <w:pPr>
        <w:jc w:val="both"/>
        <w:rPr>
          <w:rFonts w:ascii="Arial" w:hAnsi="Arial"/>
        </w:rPr>
      </w:pPr>
    </w:p>
    <w:p w:rsidR="004E4FAF" w:rsidRPr="004E4FAF" w:rsidRDefault="004E4FAF">
      <w:pPr>
        <w:jc w:val="both"/>
        <w:rPr>
          <w:rFonts w:ascii="Arial" w:hAnsi="Arial"/>
          <w:b/>
        </w:rPr>
      </w:pPr>
      <w:r w:rsidRPr="004E4FAF">
        <w:rPr>
          <w:rFonts w:ascii="Arial" w:hAnsi="Arial"/>
          <w:b/>
        </w:rPr>
        <w:t>QUI ACCEPTE LE MANDAT</w:t>
      </w:r>
      <w:r>
        <w:rPr>
          <w:rFonts w:ascii="Arial" w:hAnsi="Arial"/>
        </w:rPr>
        <w:t xml:space="preserve"> au titre de l’aide : </w:t>
      </w:r>
      <w:r w:rsidRPr="004E4FAF">
        <w:rPr>
          <w:rFonts w:ascii="Arial" w:hAnsi="Arial"/>
          <w:b/>
        </w:rPr>
        <w:t>04.01.03 Plantation pérenne : replantation canne 20</w:t>
      </w:r>
      <w:sdt>
        <w:sdtPr>
          <w:rPr>
            <w:rFonts w:ascii="Arial" w:hAnsi="Arial"/>
            <w:b/>
          </w:rPr>
          <w:id w:val="2474793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E4FAF">
            <w:rPr>
              <w:rFonts w:ascii="Arial" w:hAnsi="Arial"/>
              <w:b/>
            </w:rPr>
            <w:t>1</w:t>
          </w:r>
          <w:r w:rsidRPr="004E4FAF">
            <w:rPr>
              <w:rFonts w:ascii="Arial" w:hAnsi="Arial"/>
              <w:b/>
              <w:highlight w:val="yellow"/>
            </w:rPr>
            <w:t>_</w:t>
          </w:r>
        </w:sdtContent>
      </w:sdt>
    </w:p>
    <w:p w:rsidR="004E4FAF" w:rsidRDefault="004E4FAF">
      <w:pPr>
        <w:jc w:val="both"/>
        <w:rPr>
          <w:rFonts w:ascii="Arial" w:hAnsi="Arial"/>
        </w:rPr>
      </w:pPr>
    </w:p>
    <w:p w:rsidR="00E33681" w:rsidRDefault="004E4FAF">
      <w:pPr>
        <w:jc w:val="both"/>
        <w:rPr>
          <w:rFonts w:ascii="Arial" w:hAnsi="Arial"/>
        </w:rPr>
      </w:pPr>
      <w:r>
        <w:rPr>
          <w:rFonts w:ascii="Arial" w:hAnsi="Arial"/>
        </w:rPr>
        <w:t>Pour percevoir sur le compte</w:t>
      </w:r>
      <w:r w:rsidR="00E33681">
        <w:rPr>
          <w:rFonts w:ascii="Arial" w:hAnsi="Arial"/>
        </w:rPr>
        <w:t xml:space="preserve"> : </w:t>
      </w:r>
      <w:r w:rsidR="00E33681">
        <w:rPr>
          <w:rFonts w:ascii="Arial" w:hAnsi="Arial"/>
        </w:rPr>
        <w:tab/>
        <w:t xml:space="preserve"> n° : </w:t>
      </w:r>
      <w:sdt>
        <w:sdtPr>
          <w:rPr>
            <w:rFonts w:ascii="Arial" w:hAnsi="Arial"/>
          </w:rPr>
          <w:id w:val="-1356651396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</w:rPr>
            <w:t>……………………</w:t>
          </w:r>
          <w:r w:rsidR="00E33681">
            <w:rPr>
              <w:rFonts w:ascii="Arial" w:hAnsi="Arial"/>
            </w:rPr>
            <w:t>..</w:t>
          </w:r>
        </w:sdtContent>
      </w:sdt>
      <w:r>
        <w:rPr>
          <w:rFonts w:ascii="Arial" w:hAnsi="Arial"/>
        </w:rPr>
        <w:t xml:space="preserve"> </w:t>
      </w:r>
    </w:p>
    <w:p w:rsidR="008F582A" w:rsidRDefault="008F582A">
      <w:pPr>
        <w:jc w:val="both"/>
        <w:rPr>
          <w:rFonts w:ascii="Arial" w:hAnsi="Arial"/>
        </w:rPr>
      </w:pPr>
    </w:p>
    <w:p w:rsidR="00E33681" w:rsidRDefault="00E33681" w:rsidP="00E33681">
      <w:pPr>
        <w:ind w:left="2127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IBAN : </w:t>
      </w:r>
      <w:sdt>
        <w:sdtPr>
          <w:rPr>
            <w:rFonts w:ascii="Arial" w:hAnsi="Arial"/>
          </w:rPr>
          <w:id w:val="-595170993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</w:rPr>
            <w:t>…………………….</w:t>
          </w:r>
        </w:sdtContent>
      </w:sdt>
      <w:r>
        <w:rPr>
          <w:rFonts w:ascii="Arial" w:hAnsi="Arial"/>
        </w:rPr>
        <w:t xml:space="preserve"> </w:t>
      </w:r>
    </w:p>
    <w:p w:rsidR="008F582A" w:rsidRDefault="008F582A" w:rsidP="00E33681">
      <w:pPr>
        <w:ind w:left="2127" w:firstLine="709"/>
        <w:jc w:val="both"/>
        <w:rPr>
          <w:rFonts w:ascii="Arial" w:hAnsi="Arial"/>
        </w:rPr>
      </w:pPr>
    </w:p>
    <w:p w:rsidR="008F582A" w:rsidRDefault="00E33681" w:rsidP="008F582A">
      <w:pPr>
        <w:ind w:left="2127" w:firstLine="709"/>
        <w:jc w:val="both"/>
        <w:rPr>
          <w:rFonts w:ascii="Arial" w:hAnsi="Arial"/>
        </w:rPr>
      </w:pPr>
      <w:r>
        <w:rPr>
          <w:rFonts w:ascii="Arial" w:hAnsi="Arial"/>
        </w:rPr>
        <w:t>BIC :</w:t>
      </w:r>
      <w:sdt>
        <w:sdtPr>
          <w:rPr>
            <w:rFonts w:ascii="Arial" w:hAnsi="Arial"/>
          </w:rPr>
          <w:id w:val="1973639043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</w:rPr>
            <w:t>……………………..</w:t>
          </w:r>
        </w:sdtContent>
      </w:sdt>
      <w:r w:rsidR="008F582A">
        <w:rPr>
          <w:rFonts w:ascii="Arial" w:hAnsi="Arial"/>
        </w:rPr>
        <w:tab/>
      </w:r>
    </w:p>
    <w:p w:rsidR="008F582A" w:rsidRDefault="008F582A" w:rsidP="008F582A">
      <w:pPr>
        <w:ind w:left="2127" w:firstLine="709"/>
        <w:jc w:val="both"/>
        <w:rPr>
          <w:rFonts w:ascii="Arial" w:hAnsi="Arial"/>
        </w:rPr>
      </w:pPr>
    </w:p>
    <w:p w:rsidR="008F582A" w:rsidRDefault="008F582A" w:rsidP="008F582A">
      <w:pPr>
        <w:ind w:left="2127" w:firstLine="709"/>
        <w:jc w:val="both"/>
        <w:rPr>
          <w:rFonts w:ascii="Arial" w:hAnsi="Arial"/>
        </w:rPr>
      </w:pPr>
      <w:r>
        <w:rPr>
          <w:rFonts w:ascii="Arial" w:hAnsi="Arial"/>
        </w:rPr>
        <w:t>Au nom de :</w:t>
      </w:r>
      <w:sdt>
        <w:sdtPr>
          <w:rPr>
            <w:rFonts w:ascii="Arial" w:hAnsi="Arial"/>
          </w:rPr>
          <w:id w:val="399336801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</w:rPr>
            <w:t>……………………………</w:t>
          </w:r>
        </w:sdtContent>
      </w:sdt>
    </w:p>
    <w:p w:rsidR="00E96075" w:rsidRDefault="00E96075">
      <w:pPr>
        <w:jc w:val="both"/>
        <w:rPr>
          <w:rFonts w:ascii="Arial" w:hAnsi="Arial"/>
        </w:rPr>
      </w:pPr>
    </w:p>
    <w:p w:rsidR="00C53640" w:rsidRDefault="00C53640">
      <w:pPr>
        <w:pStyle w:val="Corpsdetexte31"/>
        <w:spacing w:before="40"/>
        <w:jc w:val="both"/>
        <w:rPr>
          <w:sz w:val="20"/>
        </w:rPr>
      </w:pPr>
      <w:r>
        <w:rPr>
          <w:b/>
          <w:sz w:val="20"/>
          <w:u w:val="single"/>
        </w:rPr>
        <w:t>Important</w:t>
      </w:r>
      <w:r>
        <w:rPr>
          <w:b/>
          <w:sz w:val="20"/>
        </w:rPr>
        <w:t> :</w:t>
      </w:r>
      <w:r>
        <w:rPr>
          <w:sz w:val="20"/>
        </w:rPr>
        <w:t xml:space="preserve"> En cas de résiliation par l’une ou l’autre des parties du présent mandat, celui-ci devra être notifié selon les cas par lettre recommandée avec accusé de réception à l’Agent Comptable de l’ASP, 2 rue du Maupas, 87 040 Limoges Cedex, </w:t>
      </w:r>
      <w:r w:rsidR="00861CE6">
        <w:rPr>
          <w:sz w:val="20"/>
        </w:rPr>
        <w:t xml:space="preserve">ainsi qu’au service instructeur de la demande. </w:t>
      </w:r>
      <w:r>
        <w:rPr>
          <w:sz w:val="20"/>
        </w:rPr>
        <w:t xml:space="preserve">Il prendra effet huit jours après la date de réception de la résiliation. </w:t>
      </w:r>
    </w:p>
    <w:p w:rsidR="00C53640" w:rsidRDefault="00C53640">
      <w:pPr>
        <w:rPr>
          <w:rFonts w:ascii="Arial" w:hAnsi="Arial"/>
          <w:sz w:val="22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925"/>
      </w:tblGrid>
      <w:tr w:rsidR="00C53640"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640" w:rsidRDefault="00C53640">
            <w:pPr>
              <w:snapToGrid w:val="0"/>
              <w:rPr>
                <w:rFonts w:ascii="Arial" w:hAnsi="Arial"/>
                <w:sz w:val="22"/>
                <w:vertAlign w:val="subscript"/>
              </w:rPr>
            </w:pPr>
            <w:r w:rsidRPr="004E4FAF">
              <w:rPr>
                <w:rFonts w:ascii="Arial" w:hAnsi="Arial"/>
              </w:rPr>
              <w:t>Signature du mandant</w:t>
            </w:r>
            <w:r>
              <w:rPr>
                <w:rFonts w:ascii="Arial" w:hAnsi="Arial"/>
                <w:sz w:val="22"/>
                <w:vertAlign w:val="subscript"/>
              </w:rPr>
              <w:t>(a)</w:t>
            </w:r>
          </w:p>
          <w:p w:rsidR="00C53640" w:rsidRPr="00B57687" w:rsidRDefault="00C53640">
            <w:pPr>
              <w:rPr>
                <w:rFonts w:ascii="Arial" w:hAnsi="Arial"/>
                <w:b/>
                <w:sz w:val="16"/>
                <w:u w:val="single"/>
              </w:rPr>
            </w:pPr>
            <w:r w:rsidRPr="00B57687">
              <w:rPr>
                <w:rFonts w:ascii="Arial" w:hAnsi="Arial"/>
                <w:b/>
                <w:sz w:val="16"/>
                <w:u w:val="single"/>
              </w:rPr>
              <w:t xml:space="preserve">A faire précéder de la mention </w:t>
            </w:r>
            <w:r w:rsidR="00B57687" w:rsidRPr="00B57687">
              <w:rPr>
                <w:rFonts w:ascii="Arial" w:hAnsi="Arial"/>
                <w:b/>
                <w:sz w:val="16"/>
                <w:u w:val="single"/>
              </w:rPr>
              <w:t>manuscrite</w:t>
            </w:r>
          </w:p>
          <w:p w:rsidR="00C53640" w:rsidRDefault="00C536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« Lu et approuvé, bon pour pouvoir »</w:t>
            </w:r>
          </w:p>
          <w:p w:rsidR="00C53640" w:rsidRDefault="00C53640">
            <w:pPr>
              <w:rPr>
                <w:rFonts w:ascii="Arial" w:hAnsi="Arial"/>
              </w:rPr>
            </w:pPr>
          </w:p>
          <w:p w:rsidR="004E4FAF" w:rsidRDefault="004E4FAF">
            <w:pPr>
              <w:rPr>
                <w:rFonts w:ascii="Arial" w:hAnsi="Arial"/>
              </w:rPr>
            </w:pPr>
          </w:p>
          <w:p w:rsidR="00C53640" w:rsidRPr="004E4FAF" w:rsidRDefault="00C53640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id w:val="-1754425949"/>
              <w:placeholder>
                <w:docPart w:val="DefaultPlaceholder_1082065158"/>
              </w:placeholder>
            </w:sdtPr>
            <w:sdtEndPr>
              <w:rPr>
                <w:highlight w:val="yellow"/>
              </w:rPr>
            </w:sdtEndPr>
            <w:sdtContent>
              <w:bookmarkStart w:id="4" w:name="_GoBack" w:displacedByCustomXml="prev"/>
              <w:bookmarkEnd w:id="4" w:displacedByCustomXml="prev"/>
              <w:p w:rsidR="00C53640" w:rsidRPr="004E4FAF" w:rsidRDefault="00C53640">
                <w:pPr>
                  <w:rPr>
                    <w:rFonts w:ascii="Arial" w:hAnsi="Arial"/>
                  </w:rPr>
                </w:pPr>
              </w:p>
              <w:p w:rsidR="00C53640" w:rsidRPr="004E4FAF" w:rsidRDefault="00C53640">
                <w:pPr>
                  <w:rPr>
                    <w:rFonts w:ascii="Arial" w:hAnsi="Arial"/>
                  </w:rPr>
                </w:pPr>
                <w:r w:rsidRPr="004E4FAF">
                  <w:rPr>
                    <w:rFonts w:ascii="Arial" w:hAnsi="Arial"/>
                  </w:rPr>
                  <w:t xml:space="preserve">Fait à : </w:t>
                </w:r>
              </w:p>
              <w:p w:rsidR="006D0C16" w:rsidRPr="004E4FAF" w:rsidRDefault="006D0C16">
                <w:pPr>
                  <w:rPr>
                    <w:rFonts w:ascii="Arial" w:hAnsi="Arial"/>
                  </w:rPr>
                </w:pPr>
              </w:p>
              <w:p w:rsidR="00C53640" w:rsidRDefault="001371F0" w:rsidP="004E4FAF">
                <w:pPr>
                  <w:rPr>
                    <w:rFonts w:ascii="Arial" w:hAnsi="Arial"/>
                    <w:sz w:val="22"/>
                  </w:rPr>
                </w:pPr>
                <w:r w:rsidRPr="004E4FAF">
                  <w:rPr>
                    <w:rFonts w:ascii="Arial" w:hAnsi="Arial"/>
                    <w:highlight w:val="yellow"/>
                  </w:rPr>
                  <w:t>le         ……./……/20</w:t>
                </w:r>
                <w:r w:rsidR="001163F1" w:rsidRPr="004E4FAF">
                  <w:rPr>
                    <w:rFonts w:ascii="Arial" w:hAnsi="Arial"/>
                    <w:highlight w:val="yellow"/>
                  </w:rPr>
                  <w:t>1</w:t>
                </w:r>
                <w:r w:rsidR="004E4FAF" w:rsidRPr="004E4FAF">
                  <w:rPr>
                    <w:rFonts w:ascii="Arial" w:hAnsi="Arial"/>
                    <w:highlight w:val="yellow"/>
                  </w:rPr>
                  <w:t>6</w:t>
                </w:r>
              </w:p>
            </w:sdtContent>
          </w:sdt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40" w:rsidRDefault="00C53640">
            <w:pPr>
              <w:snapToGrid w:val="0"/>
              <w:rPr>
                <w:rFonts w:ascii="Arial" w:hAnsi="Arial"/>
                <w:sz w:val="22"/>
                <w:vertAlign w:val="subscript"/>
              </w:rPr>
            </w:pPr>
            <w:r w:rsidRPr="004E4FAF">
              <w:rPr>
                <w:rFonts w:ascii="Arial" w:hAnsi="Arial"/>
              </w:rPr>
              <w:t>Signature du mandataire</w:t>
            </w:r>
            <w:r>
              <w:rPr>
                <w:rFonts w:ascii="Arial" w:hAnsi="Arial"/>
                <w:sz w:val="22"/>
                <w:vertAlign w:val="subscript"/>
              </w:rPr>
              <w:t>(b)</w:t>
            </w:r>
          </w:p>
          <w:p w:rsidR="00C53640" w:rsidRPr="00B57687" w:rsidRDefault="00C53640">
            <w:pPr>
              <w:rPr>
                <w:rFonts w:ascii="Arial" w:hAnsi="Arial"/>
                <w:b/>
                <w:sz w:val="16"/>
                <w:u w:val="single"/>
              </w:rPr>
            </w:pPr>
            <w:r w:rsidRPr="00B57687">
              <w:rPr>
                <w:rFonts w:ascii="Arial" w:hAnsi="Arial"/>
                <w:b/>
                <w:sz w:val="16"/>
                <w:u w:val="single"/>
              </w:rPr>
              <w:t xml:space="preserve">A faire précéder de la mention </w:t>
            </w:r>
            <w:r w:rsidR="00B57687" w:rsidRPr="00B57687">
              <w:rPr>
                <w:rFonts w:ascii="Arial" w:hAnsi="Arial"/>
                <w:b/>
                <w:sz w:val="16"/>
                <w:u w:val="single"/>
              </w:rPr>
              <w:t>manuscrite</w:t>
            </w:r>
          </w:p>
          <w:p w:rsidR="00C53640" w:rsidRDefault="00C5364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« Lu et approuvé, bon pour acceptation »</w:t>
            </w:r>
          </w:p>
          <w:p w:rsidR="00C53640" w:rsidRPr="004E4FAF" w:rsidRDefault="00C53640">
            <w:pPr>
              <w:rPr>
                <w:rFonts w:ascii="Arial" w:hAnsi="Arial"/>
              </w:rPr>
            </w:pPr>
          </w:p>
          <w:p w:rsidR="00C53640" w:rsidRDefault="00C53640">
            <w:pPr>
              <w:rPr>
                <w:rFonts w:ascii="Arial" w:hAnsi="Arial"/>
              </w:rPr>
            </w:pPr>
          </w:p>
          <w:p w:rsidR="00C53640" w:rsidRPr="004E4FAF" w:rsidRDefault="00C53640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id w:val="-549759111"/>
              <w:placeholder>
                <w:docPart w:val="DefaultPlaceholder_1082065158"/>
              </w:placeholder>
            </w:sdtPr>
            <w:sdtEndPr>
              <w:rPr>
                <w:highlight w:val="yellow"/>
              </w:rPr>
            </w:sdtEndPr>
            <w:sdtContent>
              <w:p w:rsidR="00C53640" w:rsidRPr="004E4FAF" w:rsidRDefault="00C53640">
                <w:pPr>
                  <w:rPr>
                    <w:rFonts w:ascii="Arial" w:hAnsi="Arial"/>
                  </w:rPr>
                </w:pPr>
              </w:p>
              <w:p w:rsidR="006D0C16" w:rsidRPr="004E4FAF" w:rsidRDefault="00C53640">
                <w:pPr>
                  <w:rPr>
                    <w:rFonts w:ascii="Arial" w:hAnsi="Arial"/>
                  </w:rPr>
                </w:pPr>
                <w:r w:rsidRPr="004E4FAF">
                  <w:rPr>
                    <w:rFonts w:ascii="Arial" w:hAnsi="Arial"/>
                  </w:rPr>
                  <w:t xml:space="preserve">Fait à : </w:t>
                </w:r>
              </w:p>
              <w:p w:rsidR="004E4FAF" w:rsidRPr="004E4FAF" w:rsidRDefault="004E4FAF">
                <w:pPr>
                  <w:rPr>
                    <w:rFonts w:ascii="Arial" w:hAnsi="Arial"/>
                  </w:rPr>
                </w:pPr>
              </w:p>
              <w:p w:rsidR="00C53640" w:rsidRDefault="001371F0" w:rsidP="004E4FAF">
                <w:pPr>
                  <w:rPr>
                    <w:rFonts w:ascii="Arial" w:hAnsi="Arial"/>
                    <w:sz w:val="22"/>
                  </w:rPr>
                </w:pPr>
                <w:r w:rsidRPr="004E4FAF">
                  <w:rPr>
                    <w:rFonts w:ascii="Arial" w:hAnsi="Arial"/>
                    <w:highlight w:val="yellow"/>
                  </w:rPr>
                  <w:t>le         ……./……/20</w:t>
                </w:r>
                <w:r w:rsidR="001163F1" w:rsidRPr="004E4FAF">
                  <w:rPr>
                    <w:rFonts w:ascii="Arial" w:hAnsi="Arial"/>
                    <w:highlight w:val="yellow"/>
                  </w:rPr>
                  <w:t>1</w:t>
                </w:r>
                <w:r w:rsidR="004E4FAF" w:rsidRPr="004E4FAF">
                  <w:rPr>
                    <w:rFonts w:ascii="Arial" w:hAnsi="Arial"/>
                    <w:highlight w:val="yellow"/>
                  </w:rPr>
                  <w:t>6</w:t>
                </w:r>
              </w:p>
            </w:sdtContent>
          </w:sdt>
        </w:tc>
      </w:tr>
    </w:tbl>
    <w:p w:rsidR="00C53640" w:rsidRDefault="00C53640"/>
    <w:p w:rsidR="00C53640" w:rsidRPr="004E4FAF" w:rsidRDefault="00C53640">
      <w:pPr>
        <w:pStyle w:val="Corpsdetexte31"/>
        <w:rPr>
          <w:sz w:val="20"/>
        </w:rPr>
      </w:pPr>
      <w:r w:rsidRPr="004E4FAF">
        <w:rPr>
          <w:sz w:val="20"/>
        </w:rPr>
        <w:t xml:space="preserve">Il est rappelé que le mandat est personnel il n’est ni cessible ni transmissible. </w:t>
      </w:r>
    </w:p>
    <w:sectPr w:rsidR="00C53640" w:rsidRPr="004E4FAF">
      <w:headerReference w:type="default" r:id="rId9"/>
      <w:pgSz w:w="11905" w:h="16837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F6" w:rsidRDefault="00BF52F6">
      <w:r>
        <w:separator/>
      </w:r>
    </w:p>
  </w:endnote>
  <w:endnote w:type="continuationSeparator" w:id="0">
    <w:p w:rsidR="00BF52F6" w:rsidRDefault="00BF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F6" w:rsidRDefault="00BF52F6">
      <w:r>
        <w:separator/>
      </w:r>
    </w:p>
  </w:footnote>
  <w:footnote w:type="continuationSeparator" w:id="0">
    <w:p w:rsidR="00BF52F6" w:rsidRDefault="00BF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1B" w:rsidRDefault="00DF751B">
    <w:pPr>
      <w:pStyle w:val="Couran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wnB27LED8/ZTSp+FEktg6NQMVNs=" w:salt="zWi37aZSFaFk3LQRUwK44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40"/>
    <w:rsid w:val="0000567B"/>
    <w:rsid w:val="000115FE"/>
    <w:rsid w:val="00015436"/>
    <w:rsid w:val="00023049"/>
    <w:rsid w:val="00050327"/>
    <w:rsid w:val="00053433"/>
    <w:rsid w:val="00061C36"/>
    <w:rsid w:val="00062850"/>
    <w:rsid w:val="00062CCF"/>
    <w:rsid w:val="000807EC"/>
    <w:rsid w:val="000A3333"/>
    <w:rsid w:val="000A6AE8"/>
    <w:rsid w:val="000B3FEB"/>
    <w:rsid w:val="000E664F"/>
    <w:rsid w:val="00102682"/>
    <w:rsid w:val="001163F1"/>
    <w:rsid w:val="00121C73"/>
    <w:rsid w:val="00135CEF"/>
    <w:rsid w:val="001371F0"/>
    <w:rsid w:val="00155849"/>
    <w:rsid w:val="0016484D"/>
    <w:rsid w:val="00165BD4"/>
    <w:rsid w:val="0016680E"/>
    <w:rsid w:val="001740DA"/>
    <w:rsid w:val="00180A66"/>
    <w:rsid w:val="00183529"/>
    <w:rsid w:val="001B4418"/>
    <w:rsid w:val="001B44B8"/>
    <w:rsid w:val="001B5846"/>
    <w:rsid w:val="001C0F96"/>
    <w:rsid w:val="001C1992"/>
    <w:rsid w:val="001D6D1C"/>
    <w:rsid w:val="001E014D"/>
    <w:rsid w:val="001F4C5D"/>
    <w:rsid w:val="002008F0"/>
    <w:rsid w:val="00210F62"/>
    <w:rsid w:val="00222801"/>
    <w:rsid w:val="002271F2"/>
    <w:rsid w:val="00233827"/>
    <w:rsid w:val="00242BE6"/>
    <w:rsid w:val="002537E2"/>
    <w:rsid w:val="002701F0"/>
    <w:rsid w:val="00272C31"/>
    <w:rsid w:val="0028222A"/>
    <w:rsid w:val="0029048C"/>
    <w:rsid w:val="002A118D"/>
    <w:rsid w:val="002B3C70"/>
    <w:rsid w:val="002E3F8E"/>
    <w:rsid w:val="002F6DAC"/>
    <w:rsid w:val="003112C5"/>
    <w:rsid w:val="003154A7"/>
    <w:rsid w:val="00324A26"/>
    <w:rsid w:val="003311D7"/>
    <w:rsid w:val="00336459"/>
    <w:rsid w:val="00346BEA"/>
    <w:rsid w:val="00353744"/>
    <w:rsid w:val="00355387"/>
    <w:rsid w:val="003656DD"/>
    <w:rsid w:val="00370756"/>
    <w:rsid w:val="00370809"/>
    <w:rsid w:val="0037491C"/>
    <w:rsid w:val="00377D6A"/>
    <w:rsid w:val="003A013E"/>
    <w:rsid w:val="003A13AD"/>
    <w:rsid w:val="003A7AE0"/>
    <w:rsid w:val="003D2EF7"/>
    <w:rsid w:val="003E1671"/>
    <w:rsid w:val="003E2BA9"/>
    <w:rsid w:val="00402044"/>
    <w:rsid w:val="00405068"/>
    <w:rsid w:val="00437EB5"/>
    <w:rsid w:val="0044461D"/>
    <w:rsid w:val="00450BAD"/>
    <w:rsid w:val="00460C95"/>
    <w:rsid w:val="004702B7"/>
    <w:rsid w:val="004752EF"/>
    <w:rsid w:val="00497EDC"/>
    <w:rsid w:val="004A013C"/>
    <w:rsid w:val="004A358C"/>
    <w:rsid w:val="004A699F"/>
    <w:rsid w:val="004C1C73"/>
    <w:rsid w:val="004C22D4"/>
    <w:rsid w:val="004C4080"/>
    <w:rsid w:val="004E1A81"/>
    <w:rsid w:val="004E3710"/>
    <w:rsid w:val="004E4FAF"/>
    <w:rsid w:val="004E6814"/>
    <w:rsid w:val="004E6D40"/>
    <w:rsid w:val="004F7066"/>
    <w:rsid w:val="005015A5"/>
    <w:rsid w:val="00503FEE"/>
    <w:rsid w:val="00526D58"/>
    <w:rsid w:val="0054252C"/>
    <w:rsid w:val="005577E4"/>
    <w:rsid w:val="00566652"/>
    <w:rsid w:val="005716FE"/>
    <w:rsid w:val="00574990"/>
    <w:rsid w:val="0057522B"/>
    <w:rsid w:val="0057587F"/>
    <w:rsid w:val="00577D34"/>
    <w:rsid w:val="005806E0"/>
    <w:rsid w:val="00592C2D"/>
    <w:rsid w:val="005943A8"/>
    <w:rsid w:val="00596BA2"/>
    <w:rsid w:val="005A0594"/>
    <w:rsid w:val="005A579E"/>
    <w:rsid w:val="005A68A9"/>
    <w:rsid w:val="005B0699"/>
    <w:rsid w:val="005B7E89"/>
    <w:rsid w:val="005E4559"/>
    <w:rsid w:val="006331A1"/>
    <w:rsid w:val="00661ED3"/>
    <w:rsid w:val="00685979"/>
    <w:rsid w:val="006A53F9"/>
    <w:rsid w:val="006C3C8F"/>
    <w:rsid w:val="006D0C16"/>
    <w:rsid w:val="006D51AE"/>
    <w:rsid w:val="006E40DD"/>
    <w:rsid w:val="00704FA6"/>
    <w:rsid w:val="007161B3"/>
    <w:rsid w:val="0074396E"/>
    <w:rsid w:val="0074507B"/>
    <w:rsid w:val="00747291"/>
    <w:rsid w:val="0076200F"/>
    <w:rsid w:val="00771F69"/>
    <w:rsid w:val="007A5236"/>
    <w:rsid w:val="007B3DC8"/>
    <w:rsid w:val="007B7FF2"/>
    <w:rsid w:val="007D252D"/>
    <w:rsid w:val="007D2E24"/>
    <w:rsid w:val="007D6C17"/>
    <w:rsid w:val="007F226E"/>
    <w:rsid w:val="0080183A"/>
    <w:rsid w:val="00807A99"/>
    <w:rsid w:val="00807CA0"/>
    <w:rsid w:val="00820797"/>
    <w:rsid w:val="00834819"/>
    <w:rsid w:val="00851E3A"/>
    <w:rsid w:val="00855EDB"/>
    <w:rsid w:val="00855EE4"/>
    <w:rsid w:val="00861CE6"/>
    <w:rsid w:val="00862F6A"/>
    <w:rsid w:val="00866460"/>
    <w:rsid w:val="008667FB"/>
    <w:rsid w:val="0087197D"/>
    <w:rsid w:val="008730F7"/>
    <w:rsid w:val="0088563A"/>
    <w:rsid w:val="00891B97"/>
    <w:rsid w:val="00897F08"/>
    <w:rsid w:val="008B2487"/>
    <w:rsid w:val="008B68A8"/>
    <w:rsid w:val="008D0181"/>
    <w:rsid w:val="008D6CBE"/>
    <w:rsid w:val="008E5C65"/>
    <w:rsid w:val="008F582A"/>
    <w:rsid w:val="0090167E"/>
    <w:rsid w:val="00905D18"/>
    <w:rsid w:val="0091418A"/>
    <w:rsid w:val="00933D37"/>
    <w:rsid w:val="0093428F"/>
    <w:rsid w:val="00943669"/>
    <w:rsid w:val="00945736"/>
    <w:rsid w:val="00955250"/>
    <w:rsid w:val="009631D4"/>
    <w:rsid w:val="00975586"/>
    <w:rsid w:val="00996F6F"/>
    <w:rsid w:val="009A096C"/>
    <w:rsid w:val="009B38D2"/>
    <w:rsid w:val="00A06B0A"/>
    <w:rsid w:val="00A07D43"/>
    <w:rsid w:val="00A178C0"/>
    <w:rsid w:val="00A42B12"/>
    <w:rsid w:val="00A43DCA"/>
    <w:rsid w:val="00A52483"/>
    <w:rsid w:val="00A75C2A"/>
    <w:rsid w:val="00A84A23"/>
    <w:rsid w:val="00A9132C"/>
    <w:rsid w:val="00A91923"/>
    <w:rsid w:val="00A95C6E"/>
    <w:rsid w:val="00AA46E4"/>
    <w:rsid w:val="00AC6A9F"/>
    <w:rsid w:val="00B01487"/>
    <w:rsid w:val="00B03BB1"/>
    <w:rsid w:val="00B168E2"/>
    <w:rsid w:val="00B45E6C"/>
    <w:rsid w:val="00B57687"/>
    <w:rsid w:val="00B70D39"/>
    <w:rsid w:val="00B75B2B"/>
    <w:rsid w:val="00BB4C7C"/>
    <w:rsid w:val="00BD53C9"/>
    <w:rsid w:val="00BE6333"/>
    <w:rsid w:val="00BF0D1C"/>
    <w:rsid w:val="00BF3B9A"/>
    <w:rsid w:val="00BF52F6"/>
    <w:rsid w:val="00BF55B1"/>
    <w:rsid w:val="00C05845"/>
    <w:rsid w:val="00C067B1"/>
    <w:rsid w:val="00C36E3E"/>
    <w:rsid w:val="00C459BA"/>
    <w:rsid w:val="00C46C85"/>
    <w:rsid w:val="00C51B0D"/>
    <w:rsid w:val="00C53640"/>
    <w:rsid w:val="00C54817"/>
    <w:rsid w:val="00C56762"/>
    <w:rsid w:val="00C57E35"/>
    <w:rsid w:val="00C60C28"/>
    <w:rsid w:val="00C65159"/>
    <w:rsid w:val="00C800D3"/>
    <w:rsid w:val="00C83E24"/>
    <w:rsid w:val="00C84D72"/>
    <w:rsid w:val="00C9073E"/>
    <w:rsid w:val="00CA53BF"/>
    <w:rsid w:val="00CC786E"/>
    <w:rsid w:val="00CE202F"/>
    <w:rsid w:val="00CF3A46"/>
    <w:rsid w:val="00D049C8"/>
    <w:rsid w:val="00D105CB"/>
    <w:rsid w:val="00D20193"/>
    <w:rsid w:val="00D22FE6"/>
    <w:rsid w:val="00D24BB7"/>
    <w:rsid w:val="00D32C60"/>
    <w:rsid w:val="00D46630"/>
    <w:rsid w:val="00D469B0"/>
    <w:rsid w:val="00D6269B"/>
    <w:rsid w:val="00D66CCE"/>
    <w:rsid w:val="00DA4DEE"/>
    <w:rsid w:val="00DB267B"/>
    <w:rsid w:val="00DE5025"/>
    <w:rsid w:val="00DE6EBE"/>
    <w:rsid w:val="00DE72CE"/>
    <w:rsid w:val="00DF751B"/>
    <w:rsid w:val="00E00A8E"/>
    <w:rsid w:val="00E12A3C"/>
    <w:rsid w:val="00E33681"/>
    <w:rsid w:val="00E341C7"/>
    <w:rsid w:val="00E6304E"/>
    <w:rsid w:val="00E838B7"/>
    <w:rsid w:val="00E96075"/>
    <w:rsid w:val="00E97F84"/>
    <w:rsid w:val="00EA0658"/>
    <w:rsid w:val="00EB72C2"/>
    <w:rsid w:val="00EC40E1"/>
    <w:rsid w:val="00ED6421"/>
    <w:rsid w:val="00ED7585"/>
    <w:rsid w:val="00EE3497"/>
    <w:rsid w:val="00F07BCF"/>
    <w:rsid w:val="00F17C09"/>
    <w:rsid w:val="00F325B0"/>
    <w:rsid w:val="00F414C8"/>
    <w:rsid w:val="00F53606"/>
    <w:rsid w:val="00F54D2E"/>
    <w:rsid w:val="00F57CA9"/>
    <w:rsid w:val="00F65A53"/>
    <w:rsid w:val="00F82B5A"/>
    <w:rsid w:val="00F95482"/>
    <w:rsid w:val="00FB38EF"/>
    <w:rsid w:val="00FB6638"/>
    <w:rsid w:val="00FC43AA"/>
    <w:rsid w:val="00FC55FA"/>
    <w:rsid w:val="00FD403C"/>
    <w:rsid w:val="00FD7244"/>
    <w:rsid w:val="00FE16EF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customStyle="1" w:styleId="WW-Absatz-Standardschriftart111">
    <w:name w:val="WW-Absatz-Standardschriftart111"/>
  </w:style>
  <w:style w:type="character" w:customStyle="1" w:styleId="WW-Policepardfaut">
    <w:name w:val="WW-Police par défaut"/>
  </w:style>
  <w:style w:type="character" w:styleId="Numrodepage">
    <w:name w:val="page number"/>
    <w:basedOn w:val="WW-Policepardfaut"/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sdetexte">
    <w:name w:val="Body Text"/>
    <w:basedOn w:val="Normal"/>
    <w:rPr>
      <w:rFonts w:ascii="Arial" w:hAnsi="Arial"/>
      <w:b/>
      <w:sz w:val="22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Listetiret">
    <w:name w:val="Liste ‡ tiret"/>
    <w:basedOn w:val="Normal"/>
    <w:pPr>
      <w:tabs>
        <w:tab w:val="left" w:pos="567"/>
      </w:tabs>
      <w:ind w:left="567" w:hanging="141"/>
      <w:jc w:val="both"/>
    </w:pPr>
    <w:rPr>
      <w:rFonts w:ascii="Arial" w:hAnsi="Arial"/>
      <w:sz w:val="22"/>
    </w:rPr>
  </w:style>
  <w:style w:type="paragraph" w:customStyle="1" w:styleId="Corpsdetexte21">
    <w:name w:val="Corps de texte 21"/>
    <w:basedOn w:val="Normal"/>
    <w:rPr>
      <w:rFonts w:ascii="Arial" w:hAnsi="Arial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rFonts w:ascii="Arial" w:hAnsi="Arial"/>
      <w:i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urant">
    <w:name w:val="Courant"/>
    <w:basedOn w:val="Normal"/>
    <w:pPr>
      <w:spacing w:before="120"/>
      <w:jc w:val="both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rsid w:val="004C22D4"/>
    <w:rPr>
      <w:sz w:val="16"/>
      <w:szCs w:val="16"/>
    </w:rPr>
  </w:style>
  <w:style w:type="paragraph" w:styleId="Commentaire">
    <w:name w:val="annotation text"/>
    <w:basedOn w:val="Normal"/>
    <w:link w:val="CommentaireCar"/>
    <w:rsid w:val="004C22D4"/>
  </w:style>
  <w:style w:type="character" w:customStyle="1" w:styleId="CommentaireCar">
    <w:name w:val="Commentaire Car"/>
    <w:link w:val="Commentaire"/>
    <w:rsid w:val="004C22D4"/>
    <w:rPr>
      <w:kern w:val="1"/>
    </w:rPr>
  </w:style>
  <w:style w:type="paragraph" w:styleId="Objetducommentaire">
    <w:name w:val="annotation subject"/>
    <w:basedOn w:val="Commentaire"/>
    <w:next w:val="Commentaire"/>
    <w:link w:val="ObjetducommentaireCar"/>
    <w:rsid w:val="004C22D4"/>
    <w:rPr>
      <w:b/>
      <w:bCs/>
    </w:rPr>
  </w:style>
  <w:style w:type="character" w:customStyle="1" w:styleId="ObjetducommentaireCar">
    <w:name w:val="Objet du commentaire Car"/>
    <w:link w:val="Objetducommentaire"/>
    <w:rsid w:val="004C22D4"/>
    <w:rPr>
      <w:b/>
      <w:bCs/>
      <w:kern w:val="1"/>
    </w:rPr>
  </w:style>
  <w:style w:type="paragraph" w:styleId="Textedebulles">
    <w:name w:val="Balloon Text"/>
    <w:basedOn w:val="Normal"/>
    <w:link w:val="TextedebullesCar"/>
    <w:rsid w:val="004C22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C22D4"/>
    <w:rPr>
      <w:rFonts w:ascii="Tahoma" w:hAnsi="Tahoma" w:cs="Tahoma"/>
      <w:kern w:val="1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472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num" w:pos="360"/>
      </w:tabs>
      <w:spacing w:before="240" w:after="60"/>
      <w:ind w:left="360" w:hanging="360"/>
      <w:outlineLvl w:val="2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customStyle="1" w:styleId="WW-Absatz-Standardschriftart111">
    <w:name w:val="WW-Absatz-Standardschriftart111"/>
  </w:style>
  <w:style w:type="character" w:customStyle="1" w:styleId="WW-Policepardfaut">
    <w:name w:val="WW-Police par défaut"/>
  </w:style>
  <w:style w:type="character" w:styleId="Numrodepage">
    <w:name w:val="page number"/>
    <w:basedOn w:val="WW-Policepardfaut"/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sdetexte">
    <w:name w:val="Body Text"/>
    <w:basedOn w:val="Normal"/>
    <w:rPr>
      <w:rFonts w:ascii="Arial" w:hAnsi="Arial"/>
      <w:b/>
      <w:sz w:val="22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Listetiret">
    <w:name w:val="Liste ‡ tiret"/>
    <w:basedOn w:val="Normal"/>
    <w:pPr>
      <w:tabs>
        <w:tab w:val="left" w:pos="567"/>
      </w:tabs>
      <w:ind w:left="567" w:hanging="141"/>
      <w:jc w:val="both"/>
    </w:pPr>
    <w:rPr>
      <w:rFonts w:ascii="Arial" w:hAnsi="Arial"/>
      <w:sz w:val="22"/>
    </w:rPr>
  </w:style>
  <w:style w:type="paragraph" w:customStyle="1" w:styleId="Corpsdetexte21">
    <w:name w:val="Corps de texte 21"/>
    <w:basedOn w:val="Normal"/>
    <w:rPr>
      <w:rFonts w:ascii="Arial" w:hAnsi="Arial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rFonts w:ascii="Arial" w:hAnsi="Arial"/>
      <w:i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urant">
    <w:name w:val="Courant"/>
    <w:basedOn w:val="Normal"/>
    <w:pPr>
      <w:spacing w:before="120"/>
      <w:jc w:val="both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rsid w:val="004C22D4"/>
    <w:rPr>
      <w:sz w:val="16"/>
      <w:szCs w:val="16"/>
    </w:rPr>
  </w:style>
  <w:style w:type="paragraph" w:styleId="Commentaire">
    <w:name w:val="annotation text"/>
    <w:basedOn w:val="Normal"/>
    <w:link w:val="CommentaireCar"/>
    <w:rsid w:val="004C22D4"/>
  </w:style>
  <w:style w:type="character" w:customStyle="1" w:styleId="CommentaireCar">
    <w:name w:val="Commentaire Car"/>
    <w:link w:val="Commentaire"/>
    <w:rsid w:val="004C22D4"/>
    <w:rPr>
      <w:kern w:val="1"/>
    </w:rPr>
  </w:style>
  <w:style w:type="paragraph" w:styleId="Objetducommentaire">
    <w:name w:val="annotation subject"/>
    <w:basedOn w:val="Commentaire"/>
    <w:next w:val="Commentaire"/>
    <w:link w:val="ObjetducommentaireCar"/>
    <w:rsid w:val="004C22D4"/>
    <w:rPr>
      <w:b/>
      <w:bCs/>
    </w:rPr>
  </w:style>
  <w:style w:type="character" w:customStyle="1" w:styleId="ObjetducommentaireCar">
    <w:name w:val="Objet du commentaire Car"/>
    <w:link w:val="Objetducommentaire"/>
    <w:rsid w:val="004C22D4"/>
    <w:rPr>
      <w:b/>
      <w:bCs/>
      <w:kern w:val="1"/>
    </w:rPr>
  </w:style>
  <w:style w:type="paragraph" w:styleId="Textedebulles">
    <w:name w:val="Balloon Text"/>
    <w:basedOn w:val="Normal"/>
    <w:link w:val="TextedebullesCar"/>
    <w:rsid w:val="004C22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C22D4"/>
    <w:rPr>
      <w:rFonts w:ascii="Tahoma" w:hAnsi="Tahoma" w:cs="Tahoma"/>
      <w:kern w:val="1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47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CA1A5-42C5-43D1-8C40-56F87C4A5492}"/>
      </w:docPartPr>
      <w:docPartBody>
        <w:p w:rsidR="00721F74" w:rsidRDefault="007743B2">
          <w:r w:rsidRPr="0066248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2"/>
    <w:rsid w:val="00721F74"/>
    <w:rsid w:val="0077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43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43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4151-CA03-423F-A62F-A27B24E1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ANDAT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ANDAT</dc:title>
  <dc:creator>PCorradini</dc:creator>
  <cp:lastModifiedBy>Roselyne VINGLASSALON</cp:lastModifiedBy>
  <cp:revision>2</cp:revision>
  <cp:lastPrinted>2014-04-02T17:44:00Z</cp:lastPrinted>
  <dcterms:created xsi:type="dcterms:W3CDTF">2016-11-21T16:11:00Z</dcterms:created>
  <dcterms:modified xsi:type="dcterms:W3CDTF">2016-11-21T16:11:00Z</dcterms:modified>
</cp:coreProperties>
</file>